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9E" w:rsidRDefault="00C108A2" w:rsidP="00C108A2">
      <w:pPr>
        <w:pStyle w:val="Title"/>
      </w:pPr>
      <w:r>
        <w:t xml:space="preserve">British Data Blitz Project: </w:t>
      </w:r>
      <w:r w:rsidR="00622A25">
        <w:t>Volunteer Role Description</w:t>
      </w:r>
      <w:bookmarkStart w:id="0" w:name="_GoBack"/>
      <w:bookmarkEnd w:id="0"/>
    </w:p>
    <w:p w:rsidR="00C108A2" w:rsidRPr="00C108A2" w:rsidRDefault="00C108A2" w:rsidP="00C108A2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98013E" w:rsidTr="00D823ED">
        <w:tc>
          <w:tcPr>
            <w:tcW w:w="4621" w:type="dxa"/>
          </w:tcPr>
          <w:p w:rsidR="0098013E" w:rsidRPr="00B2693A" w:rsidRDefault="0098013E" w:rsidP="006177DB">
            <w:pPr>
              <w:rPr>
                <w:b/>
              </w:rPr>
            </w:pPr>
            <w:r w:rsidRPr="00B2693A">
              <w:rPr>
                <w:b/>
              </w:rPr>
              <w:t>Role Title</w:t>
            </w:r>
          </w:p>
        </w:tc>
        <w:tc>
          <w:tcPr>
            <w:tcW w:w="4985" w:type="dxa"/>
          </w:tcPr>
          <w:p w:rsidR="0098013E" w:rsidRPr="00B2693A" w:rsidRDefault="001A51F2" w:rsidP="00223A50">
            <w:pPr>
              <w:rPr>
                <w:b/>
              </w:rPr>
            </w:pPr>
            <w:r w:rsidRPr="00B2693A">
              <w:rPr>
                <w:b/>
              </w:rPr>
              <w:t xml:space="preserve">Herbarium </w:t>
            </w:r>
            <w:r w:rsidR="00223A50">
              <w:rPr>
                <w:b/>
              </w:rPr>
              <w:t>Digitisation V</w:t>
            </w:r>
            <w:r w:rsidRPr="00B2693A">
              <w:rPr>
                <w:b/>
              </w:rPr>
              <w:t>olunteer</w:t>
            </w:r>
          </w:p>
        </w:tc>
      </w:tr>
      <w:tr w:rsidR="0098013E" w:rsidTr="00D823ED">
        <w:tc>
          <w:tcPr>
            <w:tcW w:w="4621" w:type="dxa"/>
          </w:tcPr>
          <w:p w:rsidR="0098013E" w:rsidRPr="00B2693A" w:rsidRDefault="00FC64F0" w:rsidP="006177DB">
            <w:pPr>
              <w:rPr>
                <w:b/>
              </w:rPr>
            </w:pPr>
            <w:r w:rsidRPr="00B2693A">
              <w:rPr>
                <w:b/>
              </w:rPr>
              <w:t>What does the role involve?</w:t>
            </w:r>
          </w:p>
        </w:tc>
        <w:tc>
          <w:tcPr>
            <w:tcW w:w="4985" w:type="dxa"/>
          </w:tcPr>
          <w:p w:rsidR="00740572" w:rsidRPr="00740572" w:rsidRDefault="00740572" w:rsidP="00DE5573">
            <w:pPr>
              <w:pStyle w:val="ListParagraph"/>
              <w:numPr>
                <w:ilvl w:val="0"/>
                <w:numId w:val="9"/>
              </w:numPr>
            </w:pPr>
            <w:r>
              <w:t>Pulling specimens from the physical collection</w:t>
            </w:r>
          </w:p>
          <w:p w:rsidR="00740572" w:rsidRDefault="00740572" w:rsidP="00DE5573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atabasing</w:t>
            </w:r>
            <w:proofErr w:type="spellEnd"/>
            <w:r>
              <w:t xml:space="preserve"> specimen collection data in </w:t>
            </w:r>
            <w:r w:rsidR="001F1EC9">
              <w:t xml:space="preserve">our </w:t>
            </w:r>
            <w:r>
              <w:t xml:space="preserve">collections management </w:t>
            </w:r>
            <w:r w:rsidR="00223A50">
              <w:t>database</w:t>
            </w:r>
          </w:p>
          <w:p w:rsidR="00417D2F" w:rsidRPr="00740572" w:rsidRDefault="00417D2F" w:rsidP="00DE5573">
            <w:pPr>
              <w:pStyle w:val="ListParagraph"/>
              <w:numPr>
                <w:ilvl w:val="0"/>
                <w:numId w:val="9"/>
              </w:numPr>
            </w:pPr>
            <w:r>
              <w:t>Imaging specimens for our online herbarium catalogue</w:t>
            </w:r>
          </w:p>
          <w:p w:rsidR="00F309BD" w:rsidRDefault="00740572" w:rsidP="00DE5573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Pr="00740572">
              <w:t>aying away</w:t>
            </w:r>
            <w:r>
              <w:t xml:space="preserve"> digitised</w:t>
            </w:r>
            <w:r w:rsidRPr="00740572">
              <w:t xml:space="preserve"> specimens</w:t>
            </w:r>
          </w:p>
        </w:tc>
      </w:tr>
      <w:tr w:rsidR="0098013E" w:rsidTr="00D823ED">
        <w:tc>
          <w:tcPr>
            <w:tcW w:w="4621" w:type="dxa"/>
          </w:tcPr>
          <w:p w:rsidR="0098013E" w:rsidRPr="00B2693A" w:rsidRDefault="00FC64F0" w:rsidP="001A51F2">
            <w:pPr>
              <w:rPr>
                <w:b/>
              </w:rPr>
            </w:pPr>
            <w:r w:rsidRPr="00B2693A">
              <w:rPr>
                <w:b/>
              </w:rPr>
              <w:t>What qualities and experience should volunteers have for this role?</w:t>
            </w:r>
          </w:p>
        </w:tc>
        <w:tc>
          <w:tcPr>
            <w:tcW w:w="4985" w:type="dxa"/>
          </w:tcPr>
          <w:p w:rsidR="002C446C" w:rsidRDefault="002C446C" w:rsidP="00D823ED">
            <w:pPr>
              <w:pStyle w:val="ListParagraph"/>
              <w:numPr>
                <w:ilvl w:val="0"/>
                <w:numId w:val="10"/>
              </w:numPr>
            </w:pPr>
            <w:r>
              <w:t>Ability to handle delicate objects with due care and attention</w:t>
            </w:r>
            <w:r w:rsidR="00C21DAE">
              <w:t xml:space="preserve"> (essential).</w:t>
            </w:r>
            <w:r>
              <w:t xml:space="preserve"> </w:t>
            </w:r>
          </w:p>
          <w:p w:rsidR="00C21DAE" w:rsidRDefault="00C21DAE" w:rsidP="00C21DAE">
            <w:pPr>
              <w:pStyle w:val="ListParagraph"/>
              <w:numPr>
                <w:ilvl w:val="0"/>
                <w:numId w:val="10"/>
              </w:numPr>
            </w:pPr>
            <w:r>
              <w:t>A methodical approach to tasks</w:t>
            </w:r>
            <w:r w:rsidR="004D4B99">
              <w:t xml:space="preserve"> (essential).</w:t>
            </w:r>
          </w:p>
          <w:p w:rsidR="00C21DAE" w:rsidRDefault="00C21DAE" w:rsidP="00C21DAE">
            <w:pPr>
              <w:pStyle w:val="ListParagraph"/>
              <w:numPr>
                <w:ilvl w:val="0"/>
                <w:numId w:val="10"/>
              </w:numPr>
            </w:pPr>
            <w:r>
              <w:t>Problem solving skills utilising all available resources</w:t>
            </w:r>
            <w:r w:rsidR="004D4B99">
              <w:t xml:space="preserve"> (essential).</w:t>
            </w:r>
          </w:p>
          <w:p w:rsidR="00C21DAE" w:rsidRDefault="00C21DAE" w:rsidP="00C21DAE">
            <w:pPr>
              <w:pStyle w:val="ListParagraph"/>
              <w:numPr>
                <w:ilvl w:val="0"/>
                <w:numId w:val="10"/>
              </w:numPr>
            </w:pPr>
            <w:r>
              <w:t>Ability to work independently and as part of a team</w:t>
            </w:r>
            <w:r w:rsidR="004D4B99">
              <w:t xml:space="preserve"> (essential).</w:t>
            </w:r>
          </w:p>
          <w:p w:rsidR="00C21DAE" w:rsidRDefault="00C21DAE" w:rsidP="00C21DAE">
            <w:pPr>
              <w:pStyle w:val="ListParagraph"/>
              <w:numPr>
                <w:ilvl w:val="0"/>
                <w:numId w:val="10"/>
              </w:numPr>
            </w:pPr>
            <w:r>
              <w:t>Confident in computer use</w:t>
            </w:r>
            <w:r w:rsidR="00CA725F">
              <w:t xml:space="preserve"> (essential)</w:t>
            </w:r>
          </w:p>
          <w:p w:rsidR="00C21DAE" w:rsidRDefault="00C21DAE" w:rsidP="00FA0B2A">
            <w:pPr>
              <w:pStyle w:val="ListParagraph"/>
              <w:numPr>
                <w:ilvl w:val="0"/>
                <w:numId w:val="10"/>
              </w:numPr>
            </w:pPr>
            <w:r>
              <w:t>Competent in the use of:</w:t>
            </w:r>
          </w:p>
          <w:p w:rsidR="00C21DAE" w:rsidRDefault="00C21DAE" w:rsidP="00CA725F">
            <w:pPr>
              <w:pStyle w:val="ListParagraph"/>
              <w:numPr>
                <w:ilvl w:val="2"/>
                <w:numId w:val="10"/>
              </w:numPr>
            </w:pPr>
            <w:r>
              <w:t>Internet browsers</w:t>
            </w:r>
            <w:r w:rsidR="004D4B99">
              <w:t xml:space="preserve"> (essential)</w:t>
            </w:r>
          </w:p>
          <w:p w:rsidR="00C21DAE" w:rsidRDefault="00C21DAE" w:rsidP="00CA725F">
            <w:pPr>
              <w:pStyle w:val="ListParagraph"/>
              <w:numPr>
                <w:ilvl w:val="2"/>
                <w:numId w:val="10"/>
              </w:numPr>
            </w:pPr>
            <w:r>
              <w:t>Data entry</w:t>
            </w:r>
            <w:r w:rsidR="004D4B99">
              <w:t xml:space="preserve"> (</w:t>
            </w:r>
            <w:r w:rsidR="00CA725F">
              <w:t>desirable</w:t>
            </w:r>
            <w:r w:rsidR="004D4B99">
              <w:t>)</w:t>
            </w:r>
          </w:p>
          <w:p w:rsidR="002C446C" w:rsidRDefault="00C21DAE" w:rsidP="00FA0B2A">
            <w:pPr>
              <w:pStyle w:val="ListParagraph"/>
              <w:numPr>
                <w:ilvl w:val="0"/>
                <w:numId w:val="10"/>
              </w:numPr>
            </w:pPr>
            <w:r>
              <w:t>Ability to pick up the skills required to use new software quickly</w:t>
            </w:r>
            <w:r w:rsidR="004D4B99">
              <w:t xml:space="preserve"> (desirable)</w:t>
            </w:r>
          </w:p>
        </w:tc>
      </w:tr>
      <w:tr w:rsidR="0098013E" w:rsidTr="00D823ED">
        <w:tc>
          <w:tcPr>
            <w:tcW w:w="4621" w:type="dxa"/>
          </w:tcPr>
          <w:p w:rsidR="0098013E" w:rsidRPr="00B2693A" w:rsidRDefault="0098013E" w:rsidP="006177DB">
            <w:pPr>
              <w:rPr>
                <w:b/>
              </w:rPr>
            </w:pPr>
            <w:r w:rsidRPr="00B2693A">
              <w:rPr>
                <w:b/>
              </w:rPr>
              <w:t>Benefits to Volunteer</w:t>
            </w:r>
          </w:p>
        </w:tc>
        <w:tc>
          <w:tcPr>
            <w:tcW w:w="4985" w:type="dxa"/>
          </w:tcPr>
          <w:p w:rsidR="0098013E" w:rsidRDefault="00496420" w:rsidP="00B2693A">
            <w:pPr>
              <w:pStyle w:val="ListParagraph"/>
              <w:numPr>
                <w:ilvl w:val="0"/>
                <w:numId w:val="7"/>
              </w:numPr>
            </w:pPr>
            <w:r>
              <w:t>Learn how a research collection is organised and curated</w:t>
            </w:r>
          </w:p>
          <w:p w:rsidR="00545CA6" w:rsidRDefault="00545CA6" w:rsidP="00B2693A">
            <w:pPr>
              <w:pStyle w:val="ListParagraph"/>
              <w:numPr>
                <w:ilvl w:val="0"/>
                <w:numId w:val="7"/>
              </w:numPr>
            </w:pPr>
            <w:r>
              <w:t>Learning to recognise and decipher different handwriting styles</w:t>
            </w:r>
          </w:p>
          <w:p w:rsidR="00496420" w:rsidRDefault="00496420" w:rsidP="001F1EC9">
            <w:pPr>
              <w:pStyle w:val="ListParagraph"/>
              <w:numPr>
                <w:ilvl w:val="0"/>
                <w:numId w:val="7"/>
              </w:numPr>
            </w:pPr>
            <w:r>
              <w:t>By creating</w:t>
            </w:r>
            <w:r w:rsidR="00545CA6">
              <w:t xml:space="preserve"> an</w:t>
            </w:r>
            <w:r>
              <w:t xml:space="preserve"> </w:t>
            </w:r>
            <w:r w:rsidR="00545CA6">
              <w:t>accessible digital resource</w:t>
            </w:r>
            <w:r>
              <w:t xml:space="preserve"> for</w:t>
            </w:r>
            <w:r w:rsidR="00545CA6">
              <w:t xml:space="preserve"> use by</w:t>
            </w:r>
            <w:r>
              <w:t xml:space="preserve"> researchers</w:t>
            </w:r>
            <w:r w:rsidR="00545CA6">
              <w:t xml:space="preserve"> worldwide</w:t>
            </w:r>
            <w:r>
              <w:t xml:space="preserve"> you will be helping RBGE</w:t>
            </w:r>
            <w:r w:rsidR="00F07C7A">
              <w:t xml:space="preserve"> fulfil its mission to</w:t>
            </w:r>
            <w:r w:rsidR="001F1EC9">
              <w:t xml:space="preserve"> ‘protect, explore and e</w:t>
            </w:r>
            <w:r>
              <w:t>xplain</w:t>
            </w:r>
            <w:r w:rsidR="001F1EC9">
              <w:t>’</w:t>
            </w:r>
            <w:r>
              <w:t xml:space="preserve"> plants.</w:t>
            </w:r>
          </w:p>
          <w:p w:rsidR="004D4B99" w:rsidRDefault="004D4B99" w:rsidP="001F1EC9">
            <w:pPr>
              <w:pStyle w:val="ListParagraph"/>
              <w:numPr>
                <w:ilvl w:val="0"/>
                <w:numId w:val="7"/>
              </w:numPr>
            </w:pPr>
            <w:r>
              <w:t>Behind the scenes tours and talks</w:t>
            </w:r>
          </w:p>
        </w:tc>
      </w:tr>
      <w:tr w:rsidR="001A51F2" w:rsidTr="00D823ED">
        <w:tc>
          <w:tcPr>
            <w:tcW w:w="4621" w:type="dxa"/>
          </w:tcPr>
          <w:p w:rsidR="001A51F2" w:rsidRPr="001E067B" w:rsidRDefault="00FC64F0" w:rsidP="00FC64F0">
            <w:pPr>
              <w:rPr>
                <w:b/>
              </w:rPr>
            </w:pPr>
            <w:r>
              <w:rPr>
                <w:b/>
              </w:rPr>
              <w:t>What c</w:t>
            </w:r>
            <w:r w:rsidR="001A51F2" w:rsidRPr="001E067B">
              <w:rPr>
                <w:b/>
              </w:rPr>
              <w:t>ommitment</w:t>
            </w:r>
            <w:r>
              <w:rPr>
                <w:b/>
              </w:rPr>
              <w:t xml:space="preserve"> is preferred?</w:t>
            </w:r>
          </w:p>
        </w:tc>
        <w:tc>
          <w:tcPr>
            <w:tcW w:w="4985" w:type="dxa"/>
          </w:tcPr>
          <w:p w:rsidR="004D4B99" w:rsidRDefault="00C108A2" w:rsidP="00D823ED">
            <w:r>
              <w:t>5</w:t>
            </w:r>
            <w:r w:rsidR="00ED3969">
              <w:rPr>
                <w:vertAlign w:val="superscript"/>
              </w:rPr>
              <w:t>th</w:t>
            </w:r>
            <w:r w:rsidR="00ED3969">
              <w:t xml:space="preserve"> </w:t>
            </w:r>
            <w:r w:rsidR="004D4B99">
              <w:t xml:space="preserve">– </w:t>
            </w:r>
            <w:r>
              <w:t xml:space="preserve"> 1</w:t>
            </w:r>
            <w:r w:rsidR="00ED3969">
              <w:t>5</w:t>
            </w:r>
            <w:r w:rsidR="00ED3969">
              <w:rPr>
                <w:vertAlign w:val="superscript"/>
              </w:rPr>
              <w:t>th</w:t>
            </w:r>
            <w:r w:rsidR="004D4B99">
              <w:t xml:space="preserve"> </w:t>
            </w:r>
            <w:r w:rsidR="00ED3969">
              <w:t>August</w:t>
            </w:r>
            <w:r>
              <w:t xml:space="preserve"> 2019</w:t>
            </w:r>
            <w:r w:rsidR="00CA725F">
              <w:t>, Mon-Thursday</w:t>
            </w:r>
            <w:r w:rsidR="004D4B99">
              <w:t xml:space="preserve"> 9:30</w:t>
            </w:r>
            <w:r>
              <w:t>am</w:t>
            </w:r>
            <w:r w:rsidR="00CA725F">
              <w:t xml:space="preserve"> </w:t>
            </w:r>
            <w:r w:rsidR="004D4B99">
              <w:t>-3:30</w:t>
            </w:r>
            <w:r>
              <w:t>pm</w:t>
            </w:r>
          </w:p>
          <w:p w:rsidR="00D823ED" w:rsidRDefault="00D823ED" w:rsidP="00D823ED"/>
          <w:p w:rsidR="004D4B99" w:rsidRDefault="004D4B99" w:rsidP="00D823ED"/>
        </w:tc>
      </w:tr>
      <w:tr w:rsidR="001A51F2" w:rsidTr="00D823ED">
        <w:tc>
          <w:tcPr>
            <w:tcW w:w="4621" w:type="dxa"/>
          </w:tcPr>
          <w:p w:rsidR="001A51F2" w:rsidRPr="001E067B" w:rsidRDefault="001A51F2" w:rsidP="002413CA">
            <w:pPr>
              <w:rPr>
                <w:b/>
              </w:rPr>
            </w:pPr>
            <w:r w:rsidRPr="001E067B">
              <w:rPr>
                <w:b/>
              </w:rPr>
              <w:t>Supervision/Support person(s)</w:t>
            </w:r>
          </w:p>
        </w:tc>
        <w:tc>
          <w:tcPr>
            <w:tcW w:w="4985" w:type="dxa"/>
          </w:tcPr>
          <w:p w:rsidR="001A51F2" w:rsidRDefault="001A51F2">
            <w:r>
              <w:t>Sally King (</w:t>
            </w:r>
            <w:r w:rsidR="00CA725F">
              <w:t>Volunteer Coordinator</w:t>
            </w:r>
            <w:r>
              <w:t>),</w:t>
            </w:r>
            <w:r w:rsidR="00545CA6">
              <w:t xml:space="preserve"> </w:t>
            </w:r>
            <w:r w:rsidR="00CA725F">
              <w:t>Elspeth Haston</w:t>
            </w:r>
            <w:r w:rsidR="00ED3969">
              <w:t xml:space="preserve"> &amp; </w:t>
            </w:r>
            <w:r w:rsidR="00545CA6">
              <w:t>Robyn Drinkwater</w:t>
            </w:r>
          </w:p>
        </w:tc>
      </w:tr>
      <w:tr w:rsidR="001A51F2" w:rsidTr="00D823ED">
        <w:tc>
          <w:tcPr>
            <w:tcW w:w="4621" w:type="dxa"/>
          </w:tcPr>
          <w:p w:rsidR="001A51F2" w:rsidRPr="001E067B" w:rsidRDefault="001A51F2" w:rsidP="002413CA">
            <w:pPr>
              <w:rPr>
                <w:b/>
              </w:rPr>
            </w:pPr>
            <w:r w:rsidRPr="001E067B">
              <w:rPr>
                <w:b/>
              </w:rPr>
              <w:t>Support and Training</w:t>
            </w:r>
          </w:p>
        </w:tc>
        <w:tc>
          <w:tcPr>
            <w:tcW w:w="4985" w:type="dxa"/>
          </w:tcPr>
          <w:p w:rsidR="001A51F2" w:rsidRDefault="004D4B99" w:rsidP="004D4B99">
            <w:r>
              <w:t>T</w:t>
            </w:r>
            <w:r w:rsidR="001A51F2">
              <w:t xml:space="preserve">raining </w:t>
            </w:r>
            <w:r w:rsidR="00CA725F">
              <w:t>will be provided</w:t>
            </w:r>
            <w:r>
              <w:t xml:space="preserve"> in curation and digitisation practises and a supervisor will be present to support volunteers throughout the project.</w:t>
            </w:r>
            <w:r w:rsidR="001A51F2">
              <w:t xml:space="preserve"> </w:t>
            </w:r>
          </w:p>
        </w:tc>
      </w:tr>
      <w:tr w:rsidR="001A51F2" w:rsidTr="00D823ED">
        <w:tc>
          <w:tcPr>
            <w:tcW w:w="4621" w:type="dxa"/>
          </w:tcPr>
          <w:p w:rsidR="001A51F2" w:rsidRPr="001E067B" w:rsidRDefault="001A51F2" w:rsidP="002413CA">
            <w:pPr>
              <w:rPr>
                <w:b/>
              </w:rPr>
            </w:pPr>
            <w:r w:rsidRPr="001E067B">
              <w:rPr>
                <w:b/>
              </w:rPr>
              <w:t>Expectations of RBGE Volunteers</w:t>
            </w:r>
          </w:p>
        </w:tc>
        <w:tc>
          <w:tcPr>
            <w:tcW w:w="4985" w:type="dxa"/>
          </w:tcPr>
          <w:p w:rsidR="001A51F2" w:rsidRDefault="001A51F2" w:rsidP="002413CA">
            <w:r>
              <w:t>Volunteers are expected to c</w:t>
            </w:r>
            <w:r w:rsidR="00B2693A">
              <w:t>onform to the RBGE Volunteer’s Code of C</w:t>
            </w:r>
            <w:r>
              <w:t>onduct – available in full on the volunteer agreement form.</w:t>
            </w:r>
          </w:p>
        </w:tc>
      </w:tr>
      <w:tr w:rsidR="001A51F2" w:rsidTr="00D823ED">
        <w:tc>
          <w:tcPr>
            <w:tcW w:w="4621" w:type="dxa"/>
          </w:tcPr>
          <w:p w:rsidR="001A51F2" w:rsidRPr="001E067B" w:rsidRDefault="001A51F2" w:rsidP="002413CA">
            <w:pPr>
              <w:rPr>
                <w:b/>
              </w:rPr>
            </w:pPr>
            <w:r w:rsidRPr="001E067B">
              <w:rPr>
                <w:b/>
              </w:rPr>
              <w:t>Location of Volunteering</w:t>
            </w:r>
          </w:p>
        </w:tc>
        <w:tc>
          <w:tcPr>
            <w:tcW w:w="4985" w:type="dxa"/>
          </w:tcPr>
          <w:p w:rsidR="001A51F2" w:rsidRDefault="001A51F2" w:rsidP="002413CA">
            <w:r>
              <w:t>Volunteering will take place in the Herbarium at:</w:t>
            </w:r>
          </w:p>
          <w:p w:rsidR="001A51F2" w:rsidRDefault="001A51F2" w:rsidP="002413CA">
            <w:r>
              <w:t>Royal Botanic Garden Edinburgh</w:t>
            </w:r>
            <w:r w:rsidR="00D823ED">
              <w:t xml:space="preserve">, </w:t>
            </w:r>
            <w:r>
              <w:t xml:space="preserve">20A </w:t>
            </w:r>
            <w:proofErr w:type="spellStart"/>
            <w:r>
              <w:t>Inverleith</w:t>
            </w:r>
            <w:proofErr w:type="spellEnd"/>
            <w:r>
              <w:t xml:space="preserve"> Row</w:t>
            </w:r>
            <w:r w:rsidR="00D823ED">
              <w:t xml:space="preserve">, </w:t>
            </w:r>
            <w:r>
              <w:t>Edinburgh, EH3 5LR.</w:t>
            </w:r>
          </w:p>
        </w:tc>
      </w:tr>
      <w:tr w:rsidR="001A51F2" w:rsidTr="00D823ED">
        <w:tc>
          <w:tcPr>
            <w:tcW w:w="4621" w:type="dxa"/>
          </w:tcPr>
          <w:p w:rsidR="001A51F2" w:rsidRPr="001E067B" w:rsidRDefault="001A51F2" w:rsidP="002413CA">
            <w:pPr>
              <w:rPr>
                <w:b/>
              </w:rPr>
            </w:pPr>
            <w:r>
              <w:rPr>
                <w:b/>
              </w:rPr>
              <w:t>Any Questions?</w:t>
            </w:r>
          </w:p>
        </w:tc>
        <w:tc>
          <w:tcPr>
            <w:tcW w:w="4985" w:type="dxa"/>
          </w:tcPr>
          <w:p w:rsidR="001A51F2" w:rsidRDefault="001A51F2" w:rsidP="002413CA">
            <w:r>
              <w:t>Please contact: s.king@rbge.org.uk</w:t>
            </w:r>
          </w:p>
        </w:tc>
      </w:tr>
    </w:tbl>
    <w:p w:rsidR="00275BE6" w:rsidRDefault="00147B7B" w:rsidP="00F07C7A"/>
    <w:sectPr w:rsidR="00275BE6" w:rsidSect="00C108A2">
      <w:footerReference w:type="default" r:id="rId8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34" w:rsidRDefault="00AA7D34" w:rsidP="00FC64F0">
      <w:r>
        <w:separator/>
      </w:r>
    </w:p>
  </w:endnote>
  <w:endnote w:type="continuationSeparator" w:id="0">
    <w:p w:rsidR="00AA7D34" w:rsidRDefault="00AA7D34" w:rsidP="00FC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F0" w:rsidRPr="00FC64F0" w:rsidRDefault="00FC64F0" w:rsidP="00FC64F0">
    <w:pPr>
      <w:pStyle w:val="Footer"/>
    </w:pPr>
    <w:r>
      <w:rPr>
        <w:rFonts w:ascii="Verdana" w:hAnsi="Verdana"/>
        <w:color w:val="424242"/>
        <w:sz w:val="17"/>
        <w:szCs w:val="17"/>
        <w:shd w:val="clear" w:color="auto" w:fill="FFFFFF"/>
      </w:rPr>
      <w:t>The Royal Botanic Garden Edinburgh is a charity (registration number SC00798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34" w:rsidRDefault="00AA7D34" w:rsidP="00FC64F0">
      <w:r>
        <w:separator/>
      </w:r>
    </w:p>
  </w:footnote>
  <w:footnote w:type="continuationSeparator" w:id="0">
    <w:p w:rsidR="00AA7D34" w:rsidRDefault="00AA7D34" w:rsidP="00FC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CD1"/>
    <w:multiLevelType w:val="hybridMultilevel"/>
    <w:tmpl w:val="97B80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437F9"/>
    <w:multiLevelType w:val="hybridMultilevel"/>
    <w:tmpl w:val="2450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B7CB7"/>
    <w:multiLevelType w:val="hybridMultilevel"/>
    <w:tmpl w:val="7A78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7C7D75"/>
    <w:multiLevelType w:val="hybridMultilevel"/>
    <w:tmpl w:val="7010A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F753F"/>
    <w:multiLevelType w:val="hybridMultilevel"/>
    <w:tmpl w:val="825EC3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A680A"/>
    <w:multiLevelType w:val="hybridMultilevel"/>
    <w:tmpl w:val="3FC2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B361B"/>
    <w:multiLevelType w:val="hybridMultilevel"/>
    <w:tmpl w:val="B2529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87D45"/>
    <w:multiLevelType w:val="hybridMultilevel"/>
    <w:tmpl w:val="17849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B17CC"/>
    <w:multiLevelType w:val="hybridMultilevel"/>
    <w:tmpl w:val="6876D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9E"/>
    <w:rsid w:val="000643CD"/>
    <w:rsid w:val="0010799E"/>
    <w:rsid w:val="00124AD2"/>
    <w:rsid w:val="00147B7B"/>
    <w:rsid w:val="001A51F2"/>
    <w:rsid w:val="001B6267"/>
    <w:rsid w:val="001E4A90"/>
    <w:rsid w:val="001F1EC9"/>
    <w:rsid w:val="00223A50"/>
    <w:rsid w:val="002C446C"/>
    <w:rsid w:val="002D2AA8"/>
    <w:rsid w:val="0039272B"/>
    <w:rsid w:val="003B4019"/>
    <w:rsid w:val="003C4C14"/>
    <w:rsid w:val="00400D6E"/>
    <w:rsid w:val="00417D2F"/>
    <w:rsid w:val="00496420"/>
    <w:rsid w:val="004D4B99"/>
    <w:rsid w:val="00506D0F"/>
    <w:rsid w:val="0052114E"/>
    <w:rsid w:val="00545CA6"/>
    <w:rsid w:val="005E4ABB"/>
    <w:rsid w:val="00606DDB"/>
    <w:rsid w:val="006177DB"/>
    <w:rsid w:val="00622A25"/>
    <w:rsid w:val="00674579"/>
    <w:rsid w:val="00702EF6"/>
    <w:rsid w:val="00740572"/>
    <w:rsid w:val="00744F1C"/>
    <w:rsid w:val="007A0CDE"/>
    <w:rsid w:val="007C6174"/>
    <w:rsid w:val="007C71B9"/>
    <w:rsid w:val="008B0649"/>
    <w:rsid w:val="008D43ED"/>
    <w:rsid w:val="008F54E5"/>
    <w:rsid w:val="0098013E"/>
    <w:rsid w:val="009B58D0"/>
    <w:rsid w:val="009C5328"/>
    <w:rsid w:val="009E3E82"/>
    <w:rsid w:val="00AA7D34"/>
    <w:rsid w:val="00B24077"/>
    <w:rsid w:val="00B2693A"/>
    <w:rsid w:val="00B34C4B"/>
    <w:rsid w:val="00B40BF4"/>
    <w:rsid w:val="00C108A2"/>
    <w:rsid w:val="00C21DAE"/>
    <w:rsid w:val="00CA725F"/>
    <w:rsid w:val="00D32939"/>
    <w:rsid w:val="00D80787"/>
    <w:rsid w:val="00D823ED"/>
    <w:rsid w:val="00DE5573"/>
    <w:rsid w:val="00DF1E62"/>
    <w:rsid w:val="00ED3969"/>
    <w:rsid w:val="00ED6D00"/>
    <w:rsid w:val="00F033C3"/>
    <w:rsid w:val="00F07C7A"/>
    <w:rsid w:val="00F309BD"/>
    <w:rsid w:val="00FA0B2A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9EAD6-F38B-40B1-83FA-E1ED7A8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9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9E"/>
    <w:pPr>
      <w:ind w:left="720"/>
    </w:pPr>
  </w:style>
  <w:style w:type="character" w:styleId="Strong">
    <w:name w:val="Strong"/>
    <w:basedOn w:val="DefaultParagraphFont"/>
    <w:uiPriority w:val="22"/>
    <w:qFormat/>
    <w:rsid w:val="00400D6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4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4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8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6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F0"/>
    <w:rPr>
      <w:rFonts w:ascii="Calibri" w:hAnsi="Calibri" w:cs="Times New Roman"/>
    </w:rPr>
  </w:style>
  <w:style w:type="character" w:customStyle="1" w:styleId="header3">
    <w:name w:val="header3"/>
    <w:basedOn w:val="DefaultParagraphFont"/>
    <w:rsid w:val="00B34C4B"/>
  </w:style>
  <w:style w:type="paragraph" w:styleId="NormalWeb">
    <w:name w:val="Normal (Web)"/>
    <w:basedOn w:val="Normal"/>
    <w:uiPriority w:val="99"/>
    <w:unhideWhenUsed/>
    <w:rsid w:val="00B34C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BC12-A3FB-4F72-9C58-94B5DD0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ing</dc:creator>
  <cp:lastModifiedBy>Sally King</cp:lastModifiedBy>
  <cp:revision>2</cp:revision>
  <cp:lastPrinted>2019-06-24T08:15:00Z</cp:lastPrinted>
  <dcterms:created xsi:type="dcterms:W3CDTF">2019-06-24T08:15:00Z</dcterms:created>
  <dcterms:modified xsi:type="dcterms:W3CDTF">2019-06-24T08:15:00Z</dcterms:modified>
</cp:coreProperties>
</file>